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8A0581" w:rsidRDefault="009F784A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AF7B04" w:rsidRDefault="009F784A" w:rsidP="0007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84A" w:rsidRPr="00AF7B04" w:rsidRDefault="009F784A" w:rsidP="0007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076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B7615C" w:rsidRDefault="009F784A" w:rsidP="00076026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7615C">
        <w:rPr>
          <w:rFonts w:ascii="Times New Roman" w:hAnsi="Times New Roman"/>
          <w:sz w:val="26"/>
          <w:szCs w:val="26"/>
          <w:u w:val="single"/>
        </w:rPr>
        <w:t>17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EA270F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EA270F">
        <w:rPr>
          <w:rFonts w:ascii="Times New Roman" w:hAnsi="Times New Roman"/>
          <w:sz w:val="26"/>
          <w:szCs w:val="26"/>
        </w:rPr>
        <w:t xml:space="preserve"> </w:t>
      </w:r>
      <w:r w:rsidR="00B7615C">
        <w:rPr>
          <w:rFonts w:ascii="Times New Roman" w:hAnsi="Times New Roman"/>
          <w:sz w:val="26"/>
          <w:szCs w:val="26"/>
          <w:u w:val="single"/>
          <w:lang w:val="en-US"/>
        </w:rPr>
        <w:t>1029</w:t>
      </w:r>
    </w:p>
    <w:p w:rsidR="009F784A" w:rsidRDefault="009F784A" w:rsidP="00076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270F" w:rsidRPr="00EA270F" w:rsidRDefault="009F784A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717A08">
        <w:rPr>
          <w:b/>
          <w:sz w:val="26"/>
          <w:szCs w:val="26"/>
        </w:rPr>
        <w:t>б утверждении П</w:t>
      </w:r>
      <w:r w:rsidRPr="00944E1A">
        <w:rPr>
          <w:b/>
          <w:sz w:val="26"/>
          <w:szCs w:val="26"/>
        </w:rPr>
        <w:t>оряд</w:t>
      </w:r>
      <w:r w:rsidR="00717A08">
        <w:rPr>
          <w:b/>
          <w:sz w:val="26"/>
          <w:szCs w:val="26"/>
        </w:rPr>
        <w:t>ка</w:t>
      </w:r>
      <w:r w:rsidRPr="00944E1A">
        <w:rPr>
          <w:b/>
          <w:sz w:val="26"/>
          <w:szCs w:val="26"/>
        </w:rPr>
        <w:t xml:space="preserve"> </w:t>
      </w:r>
    </w:p>
    <w:p w:rsidR="00EA270F" w:rsidRPr="00EA270F" w:rsidRDefault="00EA270F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EA270F">
        <w:rPr>
          <w:b/>
          <w:sz w:val="26"/>
          <w:szCs w:val="26"/>
        </w:rPr>
        <w:t xml:space="preserve">предоставления субсидий некоммерческим </w:t>
      </w:r>
    </w:p>
    <w:p w:rsidR="00EA270F" w:rsidRPr="00EA270F" w:rsidRDefault="00EA270F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EA270F">
        <w:rPr>
          <w:b/>
          <w:sz w:val="26"/>
          <w:szCs w:val="26"/>
        </w:rPr>
        <w:t>организациям, не являющимся</w:t>
      </w:r>
    </w:p>
    <w:p w:rsidR="009F784A" w:rsidRDefault="00EA270F" w:rsidP="00076026">
      <w:pPr>
        <w:pStyle w:val="a40"/>
        <w:spacing w:before="0" w:after="0"/>
        <w:jc w:val="center"/>
        <w:rPr>
          <w:b/>
          <w:sz w:val="26"/>
          <w:szCs w:val="26"/>
        </w:rPr>
      </w:pPr>
      <w:r w:rsidRPr="00EA270F">
        <w:rPr>
          <w:b/>
          <w:sz w:val="26"/>
          <w:szCs w:val="26"/>
        </w:rPr>
        <w:t>государственными (муниципальными) учреждениями</w:t>
      </w:r>
    </w:p>
    <w:p w:rsidR="00EA270F" w:rsidRDefault="00EA270F" w:rsidP="00076026">
      <w:pPr>
        <w:pStyle w:val="a40"/>
        <w:spacing w:before="0" w:after="0"/>
        <w:jc w:val="center"/>
        <w:rPr>
          <w:sz w:val="26"/>
          <w:szCs w:val="26"/>
        </w:rPr>
      </w:pPr>
    </w:p>
    <w:p w:rsidR="00717A08" w:rsidRPr="00717A08" w:rsidRDefault="00892743" w:rsidP="00076026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892743">
        <w:rPr>
          <w:sz w:val="26"/>
          <w:szCs w:val="26"/>
          <w:lang w:eastAsia="en-US"/>
        </w:rPr>
        <w:t>В соответствии со статьей 78.1 Бюджетного кодекса Российской Федерации руководствуясь Фед</w:t>
      </w:r>
      <w:r w:rsidR="00076026">
        <w:rPr>
          <w:sz w:val="26"/>
          <w:szCs w:val="26"/>
          <w:lang w:eastAsia="en-US"/>
        </w:rPr>
        <w:t xml:space="preserve">еральным законом от 12.01.1996 </w:t>
      </w:r>
      <w:r w:rsidRPr="00892743">
        <w:rPr>
          <w:sz w:val="26"/>
          <w:szCs w:val="26"/>
          <w:lang w:eastAsia="en-US"/>
        </w:rPr>
        <w:t xml:space="preserve">N 7-ФЗ "О некоммерческих организациях"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717A08" w:rsidRPr="00717A08">
        <w:rPr>
          <w:sz w:val="26"/>
          <w:szCs w:val="26"/>
          <w:lang w:eastAsia="en-US"/>
        </w:rPr>
        <w:t>Российской Федерации</w:t>
      </w:r>
      <w:r w:rsidR="00DF6B55">
        <w:rPr>
          <w:sz w:val="26"/>
          <w:szCs w:val="26"/>
          <w:lang w:eastAsia="en-US"/>
        </w:rPr>
        <w:t xml:space="preserve"> </w:t>
      </w:r>
      <w:r w:rsidR="00076026">
        <w:rPr>
          <w:sz w:val="26"/>
          <w:szCs w:val="26"/>
          <w:lang w:eastAsia="en-US"/>
        </w:rPr>
        <w:t xml:space="preserve">                 </w:t>
      </w:r>
      <w:r w:rsidR="00717A08" w:rsidRPr="00DF6B55">
        <w:rPr>
          <w:b/>
          <w:sz w:val="26"/>
          <w:szCs w:val="26"/>
          <w:lang w:eastAsia="en-US"/>
        </w:rPr>
        <w:t>п о с т а н о в л я ю:</w:t>
      </w:r>
    </w:p>
    <w:p w:rsidR="00717A08" w:rsidRDefault="00717A08" w:rsidP="00076026">
      <w:pPr>
        <w:pStyle w:val="af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Утвердить Порядок </w:t>
      </w:r>
      <w:r w:rsidR="003158EB" w:rsidRPr="003158EB">
        <w:rPr>
          <w:sz w:val="26"/>
          <w:szCs w:val="26"/>
          <w:lang w:eastAsia="en-US"/>
        </w:rPr>
        <w:t xml:space="preserve">предоставления субсидий некоммерческим организациям, не являющимся государственными (муниципальными) учреждениями </w:t>
      </w:r>
      <w:r w:rsidRPr="00717A08">
        <w:rPr>
          <w:sz w:val="26"/>
          <w:szCs w:val="26"/>
          <w:lang w:eastAsia="en-US"/>
        </w:rPr>
        <w:t>согласно приложению.</w:t>
      </w:r>
      <w:r w:rsidR="003158EB">
        <w:rPr>
          <w:sz w:val="26"/>
          <w:szCs w:val="26"/>
          <w:lang w:eastAsia="en-US"/>
        </w:rPr>
        <w:t xml:space="preserve"> </w:t>
      </w:r>
    </w:p>
    <w:p w:rsidR="00704BC2" w:rsidRDefault="00704BC2" w:rsidP="00076026">
      <w:pPr>
        <w:pStyle w:val="af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знать утратившими силу постановления администрации города Полярные Зори с подведомственной территорией:</w:t>
      </w:r>
    </w:p>
    <w:p w:rsidR="00892743" w:rsidRDefault="00892743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5E41FC">
        <w:rPr>
          <w:sz w:val="26"/>
          <w:szCs w:val="26"/>
          <w:lang w:eastAsia="en-US"/>
        </w:rPr>
        <w:t>от 28.12.2017 </w:t>
      </w:r>
      <w:r w:rsidR="00253C1E" w:rsidRPr="005E41FC">
        <w:rPr>
          <w:sz w:val="26"/>
          <w:szCs w:val="26"/>
          <w:lang w:eastAsia="en-US"/>
        </w:rPr>
        <w:t>№</w:t>
      </w:r>
      <w:r w:rsidRPr="005E41FC">
        <w:rPr>
          <w:sz w:val="26"/>
          <w:szCs w:val="26"/>
          <w:lang w:eastAsia="en-US"/>
        </w:rPr>
        <w:t> 1686 "Об утверждении порядка предоставления субсидий некоммерческим организациям, не являющимся государственными (муниципальными) учреждениями"</w:t>
      </w:r>
      <w:r w:rsidR="00704BC2" w:rsidRPr="005E41FC">
        <w:rPr>
          <w:sz w:val="26"/>
          <w:szCs w:val="26"/>
          <w:lang w:eastAsia="en-US"/>
        </w:rPr>
        <w:t>;</w:t>
      </w:r>
    </w:p>
    <w:p w:rsidR="00704BC2" w:rsidRDefault="00253C1E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5E41FC">
        <w:rPr>
          <w:sz w:val="26"/>
          <w:szCs w:val="26"/>
          <w:lang w:eastAsia="en-US"/>
        </w:rPr>
        <w:t>от 24.05.2021 № 401 "О внесении изменений в постановление администрации города Полярные Зори от 28.12.2017 № 1686";</w:t>
      </w:r>
    </w:p>
    <w:p w:rsidR="00704BC2" w:rsidRDefault="002006D0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hyperlink r:id="rId9" w:tgtFrame="contents" w:history="1">
        <w:r w:rsidR="00253C1E" w:rsidRPr="005E41FC">
          <w:rPr>
            <w:sz w:val="26"/>
            <w:szCs w:val="26"/>
            <w:lang w:eastAsia="en-US"/>
          </w:rPr>
          <w:t>от 30.01.2023 № 59</w:t>
        </w:r>
      </w:hyperlink>
      <w:r w:rsidR="00253C1E" w:rsidRPr="005E41FC">
        <w:rPr>
          <w:sz w:val="26"/>
          <w:szCs w:val="26"/>
          <w:lang w:eastAsia="en-US"/>
        </w:rPr>
        <w:t xml:space="preserve"> "О внесении изменений в Порядок предоставления субсидий некоммерческим организациям, не являющимся государственными (муниципальными) учреждениями";</w:t>
      </w:r>
    </w:p>
    <w:p w:rsidR="005E41FC" w:rsidRPr="005E41FC" w:rsidRDefault="005E41FC" w:rsidP="00076026">
      <w:pPr>
        <w:pStyle w:val="af3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5E41FC">
        <w:rPr>
          <w:sz w:val="26"/>
          <w:szCs w:val="26"/>
          <w:lang w:eastAsia="en-US"/>
        </w:rPr>
        <w:t>03.08.2023 № 799</w:t>
      </w:r>
      <w:r>
        <w:rPr>
          <w:sz w:val="26"/>
          <w:szCs w:val="26"/>
          <w:lang w:eastAsia="en-US"/>
        </w:rPr>
        <w:t xml:space="preserve"> </w:t>
      </w:r>
      <w:r w:rsidRPr="005E41FC">
        <w:rPr>
          <w:sz w:val="26"/>
          <w:szCs w:val="26"/>
          <w:lang w:eastAsia="en-US"/>
        </w:rPr>
        <w:t>"</w:t>
      </w:r>
      <w:r>
        <w:rPr>
          <w:color w:val="000000"/>
          <w:sz w:val="27"/>
          <w:szCs w:val="27"/>
        </w:rPr>
        <w:t>О внесении изменений в Порядок предоставления субсидий некоммерческим организациям, не являющимся государственными (муниципальными) учреждениями</w:t>
      </w:r>
      <w:r w:rsidRPr="005E41F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717A08" w:rsidRPr="00717A08" w:rsidRDefault="00717A08" w:rsidP="00076026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3. Контроль за исполнением настоящего постановления </w:t>
      </w:r>
      <w:r w:rsidR="00892743" w:rsidRPr="00892743">
        <w:rPr>
          <w:sz w:val="26"/>
          <w:szCs w:val="26"/>
          <w:lang w:eastAsia="en-US"/>
        </w:rPr>
        <w:t xml:space="preserve">возложить на заместителя </w:t>
      </w:r>
      <w:r w:rsidR="00892743" w:rsidRPr="005E41FC">
        <w:rPr>
          <w:sz w:val="26"/>
          <w:szCs w:val="26"/>
          <w:lang w:eastAsia="en-US"/>
        </w:rPr>
        <w:t xml:space="preserve">главы </w:t>
      </w:r>
      <w:r w:rsidR="00704BC2" w:rsidRPr="005E41FC">
        <w:rPr>
          <w:sz w:val="26"/>
          <w:szCs w:val="26"/>
          <w:lang w:eastAsia="en-US"/>
        </w:rPr>
        <w:t>города</w:t>
      </w:r>
      <w:r w:rsidR="00892743" w:rsidRPr="00704BC2">
        <w:rPr>
          <w:color w:val="FF0000"/>
          <w:sz w:val="26"/>
          <w:szCs w:val="26"/>
          <w:lang w:eastAsia="en-US"/>
        </w:rPr>
        <w:t xml:space="preserve"> </w:t>
      </w:r>
      <w:r w:rsidR="00892743" w:rsidRPr="00892743">
        <w:rPr>
          <w:sz w:val="26"/>
          <w:szCs w:val="26"/>
          <w:lang w:eastAsia="en-US"/>
        </w:rPr>
        <w:t>Семичева В.Н.</w:t>
      </w:r>
    </w:p>
    <w:p w:rsidR="009F784A" w:rsidRPr="005F34F3" w:rsidRDefault="009F784A" w:rsidP="00076026">
      <w:pPr>
        <w:pStyle w:val="af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F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F784A" w:rsidRDefault="009F784A" w:rsidP="0007602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76026" w:rsidRDefault="00076026" w:rsidP="0007602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76026" w:rsidRDefault="00076026" w:rsidP="00076026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892743" w:rsidRPr="00892743" w:rsidRDefault="00892743" w:rsidP="00076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892743" w:rsidRPr="00892743" w:rsidRDefault="00892743" w:rsidP="00076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274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 w:rsidRPr="008927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7602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89274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4D339D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E1796" w:rsidRDefault="009F784A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76026" w:rsidRDefault="00076026" w:rsidP="009F784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ы согласования:</w:t>
      </w:r>
    </w:p>
    <w:p w:rsidR="009F784A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отде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89494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«__» октября 2023 года</w:t>
      </w: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ЭРиПР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» октября 2023 года</w:t>
      </w:r>
    </w:p>
    <w:p w:rsidR="00892743" w:rsidRPr="00DE1796" w:rsidRDefault="00076026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хоменко Е.Ю.</w:t>
      </w:r>
    </w:p>
    <w:p w:rsidR="00892743" w:rsidRPr="00892743" w:rsidRDefault="00076026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92743" w:rsidRPr="00892743" w:rsidSect="0007602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в дело</w:t>
      </w:r>
      <w:r w:rsidR="00892743" w:rsidRPr="008927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-ФО, 1-ЭРиПР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 постановлению администрации</w:t>
      </w:r>
    </w:p>
    <w:p w:rsidR="00D8233D" w:rsidRPr="00DE1796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рода Полярные Зори</w:t>
      </w:r>
    </w:p>
    <w:p w:rsidR="00B7615C" w:rsidRPr="00B7615C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 «</w:t>
      </w:r>
      <w:r w:rsidR="00B761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717A08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B7615C" w:rsidRPr="00B761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9</w:t>
      </w:r>
    </w:p>
    <w:p w:rsidR="00D8233D" w:rsidRPr="00DE1796" w:rsidRDefault="00D8233D" w:rsidP="00D8233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076026" w:rsidRDefault="00D8233D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892743" w:rsidRPr="00076026" w:rsidRDefault="00D8233D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89274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й некоммерческим организациям, не</w:t>
      </w:r>
    </w:p>
    <w:p w:rsidR="00892743" w:rsidRPr="00076026" w:rsidRDefault="00892743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мся государственными (муниципальными) учреждениями</w:t>
      </w:r>
    </w:p>
    <w:p w:rsidR="00DE1796" w:rsidRPr="00076026" w:rsidRDefault="00DE1796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33D" w:rsidRPr="00076026" w:rsidRDefault="00D8233D" w:rsidP="000760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DE1796" w:rsidRPr="00076026" w:rsidRDefault="00DE1796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предоставления субсидий некоммерческим организациям, не являющимся государственными (муниципальными) учреждениями (далее - Порядок) разработан в соответствии со статьей 78.1 Бюджетного кодекса Российской Федерации, Федеральным законом от 12.01.1996 N 7-ФЗ "О некоммерческих организациях", </w:t>
      </w:r>
      <w:r w:rsidR="00BD00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 и устанавливает условия и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 (далее - </w:t>
      </w:r>
      <w:r w:rsidR="00BD00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) за исключением некоммерческих организаций - исполнителей общественно полезных услуг на возмещение части затрат, связанных с осуществлением ими уставной деятельности.</w:t>
      </w:r>
    </w:p>
    <w:p w:rsidR="00ED582D" w:rsidRPr="00076026" w:rsidRDefault="00DE1796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ределяет:</w:t>
      </w:r>
    </w:p>
    <w:p w:rsidR="00ED582D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и, условия и порядок предоставления субсидий; </w:t>
      </w:r>
    </w:p>
    <w:p w:rsidR="00ED582D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ерии отбора организаций, имеющих право на получение субсидий;</w:t>
      </w:r>
      <w:r w:rsidRPr="00076026">
        <w:rPr>
          <w:sz w:val="24"/>
          <w:szCs w:val="24"/>
        </w:rPr>
        <w:t xml:space="preserve"> </w:t>
      </w:r>
    </w:p>
    <w:p w:rsidR="00ED582D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отчетности;</w:t>
      </w:r>
      <w:r w:rsidRPr="00076026">
        <w:rPr>
          <w:sz w:val="24"/>
          <w:szCs w:val="24"/>
        </w:rPr>
        <w:t xml:space="preserve"> </w:t>
      </w:r>
    </w:p>
    <w:p w:rsidR="00DE1796" w:rsidRPr="00076026" w:rsidRDefault="00ED582D" w:rsidP="00076026">
      <w:pPr>
        <w:pStyle w:val="aff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существления контроля за соблюдением условий, целей и порядка предоставления субсидий и ответственность за их нарушение.</w:t>
      </w:r>
    </w:p>
    <w:p w:rsidR="00E878F4" w:rsidRPr="00076026" w:rsidRDefault="007079DF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убсиди</w:t>
      </w:r>
      <w:r w:rsidR="00704BC2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за счет средств бюджета города Полярные Зори с подведомственной территорией в соответствии со сводной бюджетной росписью, в пределах бюджетных ассигнований и установленных лимитов бюджетных обязательств на текущий финансовый год, доведенных до Главного распорядителя как получателя бюджетных средств - администрации города Полярны</w:t>
      </w:r>
      <w:r w:rsidR="00E878F4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ори </w:t>
      </w:r>
      <w:r w:rsidR="00704BC2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ведомственной территорией</w:t>
      </w:r>
      <w:r w:rsidR="00704BC2" w:rsidRPr="000760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78F4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администрация).</w:t>
      </w:r>
    </w:p>
    <w:p w:rsidR="00DE1796" w:rsidRPr="00076026" w:rsidRDefault="00DE1796" w:rsidP="00076026">
      <w:pPr>
        <w:pStyle w:val="aff6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целях финансовой поддержки </w:t>
      </w:r>
      <w:r w:rsidR="00BD00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 при условии осуществления ими в соответствии с учредительными документами следующих видов деятельности: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обслуживание, социальная поддержка и защита граждан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фере патриотического, в том числе военно-патриотического воспитания граждан;</w:t>
      </w:r>
    </w:p>
    <w:p w:rsidR="00362A9E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2.</w:t>
      </w:r>
      <w:r w:rsidR="00362A9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62A9E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3.</w:t>
      </w:r>
      <w:r w:rsidR="00362A9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4.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ъектов и территорий, имеющих историческое, культовое, культурное значение, и мест захоронений.</w:t>
      </w:r>
    </w:p>
    <w:p w:rsidR="007079DF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7079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поддержка Организаций осуществляется путем предоставления субсидий на возмещение части затрат, связанных с уставной деятельностью Организации, в том числе на: коммунальные услуги, услуги по содержанию и ремонту помещений, услуги связи, приобретение товаров, работ, услуг, непосредственно связанных с деятельностью Организации, направленной на решение социальных проблем общества согласно настоящего Порядка.</w:t>
      </w:r>
    </w:p>
    <w:p w:rsidR="007079DF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7079D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убсидий предоставляются Организациям как на осуществление планируемых расходов, так и на возмещение произведенных расходов.</w:t>
      </w:r>
    </w:p>
    <w:p w:rsidR="00BD00DF" w:rsidRPr="00076026" w:rsidRDefault="005775F2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BD00D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пределяется по результатам отбора, проводимого способом запроса предложений, исходя из соответствия участников отбора категориям и критериям отбора получателей субсидии, требованиям настоящего Порядка (далее - отбор).</w:t>
      </w:r>
    </w:p>
    <w:p w:rsidR="00BD00DF" w:rsidRPr="00076026" w:rsidRDefault="00BD00DF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ритериями отбора на получение субсидий являются: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 осуществление деятельности на территории муниципального образования город Полярные Зори с подведомственной территорией;</w:t>
      </w:r>
    </w:p>
    <w:p w:rsidR="00BD00DF" w:rsidRPr="00076026" w:rsidRDefault="005E41F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2</w:t>
      </w:r>
      <w:r w:rsidR="00BD00D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деятельности социальной направленности в областях, указанных в пункте 1.4 настоящего Порядка;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E41F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уальность реализуемой социально значимой деятельности для населения и перспективы ее продолжения;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E41F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ость деятельности, то есть конкретные и значимые результаты;</w:t>
      </w:r>
    </w:p>
    <w:p w:rsidR="00BD00DF" w:rsidRPr="00076026" w:rsidRDefault="00BD00D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E41F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ношение затрат на осуществление социально значимой деятельности и планируемого результата этой деятельности.</w:t>
      </w:r>
      <w:r w:rsidR="008B29C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9CC" w:rsidRPr="00076026" w:rsidRDefault="008B29C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ведения о субсидии размещаются финансовым отделом администрации г. Полярные Зори на едином портале бюджетной системы РФ в информационно-телекоммуникационной сети «Интернет» (далее –</w:t>
      </w:r>
      <w:r w:rsidR="006D4EF8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) не позднее 15-го рабочего дня, следующего за днем принятия решения Совета депутатов города Полярные Зори о бюджете (решения Совета депутатов города Полярные Зори о внесении изменений в решение о бюджете). </w:t>
      </w:r>
    </w:p>
    <w:p w:rsidR="00BD00DF" w:rsidRPr="00076026" w:rsidRDefault="00BD00DF" w:rsidP="00076026">
      <w:pPr>
        <w:pStyle w:val="aff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DF" w:rsidRPr="00076026" w:rsidRDefault="007079DF" w:rsidP="00076026">
      <w:pPr>
        <w:pStyle w:val="aff6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отбора.</w:t>
      </w:r>
    </w:p>
    <w:p w:rsidR="00DE1796" w:rsidRPr="00076026" w:rsidRDefault="006D4EF8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 проведении отбора на предоставление субсидий некоммерческим организациям, не являющимся государственными (муниципальными) учреждениями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отделом экономического развития и потребительского рынка администрации </w:t>
      </w:r>
      <w:r w:rsidR="002E347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ОЭРиПР)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в информационно-телекоммуникационной сети «Интернет» не позднее 1 августа года, предшествующего году предоставления субсидии. </w:t>
      </w:r>
    </w:p>
    <w:p w:rsidR="00DE1796" w:rsidRPr="00076026" w:rsidRDefault="006D4EF8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 проведении отбора должно содержать следующую информацию:</w:t>
      </w:r>
    </w:p>
    <w:p w:rsidR="008F4BFE" w:rsidRPr="00076026" w:rsidRDefault="008F4BFE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отбора, </w:t>
      </w:r>
    </w:p>
    <w:p w:rsidR="006D4EF8" w:rsidRPr="00076026" w:rsidRDefault="006D4EF8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подачи или окончания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есто нахождения, почтовый адрес, адрес электронной почты администрации</w:t>
      </w:r>
      <w:r w:rsidR="00A17D40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4BFE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субсидии</w:t>
      </w:r>
      <w:r w:rsidR="008F4BFE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нное имя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частникам отбора в соответствии с </w:t>
      </w:r>
      <w:r w:rsidR="00D90877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2.3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рядок подачи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тбора и требований, предъявляемых к форме и содержанию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емых участниками отбора, в соответствии с </w:t>
      </w:r>
      <w:r w:rsidR="00D90877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2.4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;</w:t>
      </w:r>
    </w:p>
    <w:p w:rsidR="009A3B0F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тзыва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, порядок возврата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, определяющего в том числе основания для возврата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, порядок внесения изменений в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(заявки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; 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рассмотрения и оценки </w:t>
      </w:r>
      <w:r w:rsidR="009A3B0F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(заявок)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тбора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DE1796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изнания победителя (победителей) отбора уклонившимся от заключения соглашения;</w:t>
      </w:r>
    </w:p>
    <w:p w:rsidR="004761AA" w:rsidRPr="00076026" w:rsidRDefault="00DE1796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B8617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е число месяца, предшествующего месяцу, в котором планируется проведение отбора, долж</w:t>
      </w:r>
      <w:r w:rsidR="00B8617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следующим требованиям: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 участника отбора должна отсутствовать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;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 не введена процедура банкротства, </w:t>
      </w:r>
      <w:r w:rsidRPr="00076026">
        <w:rPr>
          <w:rFonts w:ascii="Times New Roman" w:hAnsi="Times New Roman" w:cs="Times New Roman"/>
          <w:sz w:val="24"/>
          <w:szCs w:val="24"/>
        </w:rPr>
        <w:t>деятельность участника отбора не приостановлена в порядке, предусмотренном законодательством Российской Федерации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бора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средства из бюджета муниципального образования город Полярные Зори с подведомственной территорией в соответствии с иными нормативными правовыми актами, муниципальными правовыми актами на цели, указанные в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1.4 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бора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ться иностранным юридическим лиц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местом регистрации котор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ставном (складочном) капитале котор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91745" w:rsidRPr="00076026" w:rsidRDefault="00491745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) 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</w:t>
      </w:r>
      <w:r w:rsidR="00B8617D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ению оружия массового уничтожения.</w:t>
      </w:r>
      <w:r w:rsidRPr="000760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ля участия в отборе Организации предоставляют в </w:t>
      </w:r>
      <w:r w:rsidR="002E347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ЭРиПР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едложение (заявку) 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, согласно приложения №1 к настоящему Порядку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документы, подтверждающие правомочность лица на подачу заявления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заверенные претендентом на получение субсидии копии учредительных документов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документы для определения объема субсидий: перечень мероприятий на следующий финансовый год, соответствующий виду деятельности </w:t>
      </w:r>
      <w:r w:rsidR="00A17D40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сметы расходов по каждому мероприятию;</w:t>
      </w:r>
    </w:p>
    <w:p w:rsidR="00862669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справка, подписанная руководителем (иным уполномоченным лицом), подтверждающая отсутствие у </w:t>
      </w:r>
      <w:r w:rsidR="00A17D40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и задолженности по уплате налогов, сборов и других обязательных платежей в бюджеты бюджетной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491745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явители несут полную ответственность за полноту и достоверность предоставляемых сведений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частник отбора имеет право отозвать поданное предложение (заявку) на участие в отборе в любое время до истечения срока завершения отбора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окончании срока подачи предложений (заявок) на участие в отборе не подан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бор признается несостоявшимся.</w:t>
      </w:r>
    </w:p>
    <w:p w:rsidR="00DE1796" w:rsidRPr="00076026" w:rsidRDefault="00862669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3A8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E3A8F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предложений (заявок) и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бора Организаций на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из бюджета города Полярные Зори с подведомственной территорией постановлением администрации создается Комиссия по рассмотрению заявок на предоставление субсидий некоммерческим организациям, не являющимся государственными (муниципальными) учреждениями, численностью не менее 5 человек (далее - Комиссия)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члены Комиссии, секретарь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осуществляет общее руководство деятельностью Комиссии, ведет ее заседан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сутствие председателя Комиссии его обязанности исполняет заместитель председателя Комиссии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авомочны, если на них присутствуют не менее 2/3 ее членов.</w:t>
      </w:r>
    </w:p>
    <w:p w:rsidR="004E3A8F" w:rsidRPr="00076026" w:rsidRDefault="004E3A8F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миссия не позднее 1 месяца со дня поступления документов для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проводит заседания Комиссии, на которых рассматривает соответствие поданных </w:t>
      </w:r>
      <w:r w:rsidR="000E0A9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0E0A9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м в объявлении о проведении отбора требованиям,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 отбора, определенным настоящим Порядком, а также определяет объем субсидии.</w:t>
      </w:r>
    </w:p>
    <w:p w:rsidR="000958C3" w:rsidRPr="00076026" w:rsidRDefault="004E3A8F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оответствия критериям отбора по каждому показателю в отношении каждого мероприятия, указанного в предложении (заявке) участника отбора, применяется 5- бальная шкала, где учитываются: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0- полностью не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незначительной части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- в средней степени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- в значительной степени соответствует данному показателю;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4- полностью соответствует данному показателю.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ами Комиссии заполняется Ведомость отбора по форме согласно приложен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Порядку.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о итогам отбора Комиссия принимает решение о признании Организаций прошедшими отбор на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об отклонении предложения (заявки) либо об отказе в предоставлении субсид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пределяет объем субсид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участников комиссии, оформляется протоколом, подписываемым председателем и секретарем Комиссии. При равенстве голосов решающим является голос председателя комиссии.</w:t>
      </w:r>
    </w:p>
    <w:p w:rsidR="000958C3" w:rsidRPr="00076026" w:rsidRDefault="000958C3" w:rsidP="0007602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снованиями для отклонения заявки участника отбора на стадии рассмотрения и оценки заявок являются:</w:t>
      </w:r>
    </w:p>
    <w:p w:rsidR="0074002D" w:rsidRPr="00076026" w:rsidRDefault="000958C3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 несоответствие участника отбора требованиям, установленным пункт</w:t>
      </w:r>
      <w:r w:rsidR="0074002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1.8 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74002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;</w:t>
      </w:r>
    </w:p>
    <w:p w:rsidR="0074002D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редставленных участником отбора документов требованиям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ям (заявкам) участников отбора, установленным в объявлении о проведении отбора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02D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3 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отбора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нформации о месте нахожд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адресе юридического лица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58C3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4 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участником отбора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аты и (или) времени, определенных для подачи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заявок).</w:t>
      </w:r>
    </w:p>
    <w:p w:rsidR="0074002D" w:rsidRPr="00076026" w:rsidRDefault="0074002D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ями для отказа в предоставлении субсидии являются:</w:t>
      </w:r>
    </w:p>
    <w:p w:rsidR="002E347E" w:rsidRPr="00076026" w:rsidRDefault="002E347E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 несоответствие представленных Организацией документов требованиям, установленным пунктом 2.4 настоящего Порядка;</w:t>
      </w:r>
    </w:p>
    <w:p w:rsidR="002E347E" w:rsidRPr="00076026" w:rsidRDefault="002E347E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 установление факта недостоверности представленной получателем субсидии информации;</w:t>
      </w:r>
    </w:p>
    <w:p w:rsidR="000958C3" w:rsidRPr="00076026" w:rsidRDefault="002E347E" w:rsidP="0007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3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тя бы по одному критерию отбора средний балл менее или равен 3.</w:t>
      </w:r>
    </w:p>
    <w:p w:rsidR="000958C3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после вынесения решения Комиссия направляет:</w:t>
      </w:r>
    </w:p>
    <w:p w:rsidR="000958C3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бухгалтерского учета и отчетности (далее - ОБУиО)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копии документов, необходимых для заключения 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ми, по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 (заявкам)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инято положительное решение;</w:t>
      </w:r>
    </w:p>
    <w:p w:rsidR="002E347E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ЭРиПР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копии документов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, по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 (заявкам)</w:t>
      </w:r>
      <w:r w:rsidR="000958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инято положительное решение.</w:t>
      </w:r>
    </w:p>
    <w:p w:rsidR="002E347E" w:rsidRPr="00076026" w:rsidRDefault="002E347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Информация о результатах рассмотрения предложений (заявок) размещается ОЭРиПР в течение трех рабочих дней с даты подписания протокола Комиссии на едином портале и официальном сайте в информационно-телекоммуникационной сети «Интернет».</w:t>
      </w:r>
    </w:p>
    <w:p w:rsidR="00076026" w:rsidRPr="00076026" w:rsidRDefault="00076026" w:rsidP="00076026">
      <w:pPr>
        <w:pStyle w:val="aff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A7" w:rsidRPr="00076026" w:rsidRDefault="00A108A7" w:rsidP="00076026">
      <w:pPr>
        <w:pStyle w:val="aff6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й.</w:t>
      </w:r>
    </w:p>
    <w:p w:rsidR="00DE1796" w:rsidRPr="00076026" w:rsidRDefault="002E347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УиО на основании протокола К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едоставляет в финансовый отдел администрации (далее - Финансовый отдел) расчетный общий объем субсидий в сроки, установленные для составления проекта бюджета муниципального образования на очередной финансовый год и плановый период.</w:t>
      </w:r>
    </w:p>
    <w:p w:rsidR="00DE1796" w:rsidRPr="00076026" w:rsidRDefault="002E347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утверждается решением Совета депутатов города Полярные Зори с подведомственной территорией о бюджете на очередной финансовый год (очередной финансовый год и плановый период).</w:t>
      </w:r>
    </w:p>
    <w:p w:rsidR="00DE1796" w:rsidRPr="00076026" w:rsidRDefault="002E347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олучения субсиди</w:t>
      </w:r>
      <w:r w:rsidR="00A17D4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глашение о предоставлении из бюджета муниципального образования г. Полярные Зори с подведомственной территорией субсидии некоммерческой организации, не являющейся государственным (муниципальным) учреждением (далее соглашение), заключаемый между </w:t>
      </w:r>
      <w:r w:rsidR="00B6713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и получателем субсидии </w:t>
      </w:r>
      <w:r w:rsidR="00B6713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Финансовым отделом.</w:t>
      </w:r>
    </w:p>
    <w:p w:rsidR="00DE1796" w:rsidRPr="00076026" w:rsidRDefault="00B6713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5 рабочих дней со дня утверждения бюджета муниципального образования ОБУиО извещает получателей субсидии о выделении субсидии и направляет им соглашения, оформленные со стороны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в двух экземплярах для подписания. Соглашение должно быть </w:t>
      </w:r>
      <w:r w:rsidR="004D550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50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субсидии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рабочих дней после получения соглашения.</w:t>
      </w:r>
    </w:p>
    <w:p w:rsidR="00F07103" w:rsidRPr="00076026" w:rsidRDefault="00F07103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атель субсидии, определенный по результатам отбора, в течение 5 рабочих дней со дня получения соглашения не подписал соглашение, он считается уклонившимся от заключения соглашения.</w:t>
      </w:r>
    </w:p>
    <w:p w:rsidR="00DE1796" w:rsidRPr="00076026" w:rsidRDefault="00B6713E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редоставления субсидий получателям субсидии, включаемыми в соглашения о предоставлении субсидий и договоры, заключенные в целях исполнения обязательств по данным соглашениям, являются:</w:t>
      </w:r>
    </w:p>
    <w:p w:rsidR="00DE1796" w:rsidRPr="00076026" w:rsidRDefault="00B6713E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субсидии и лиц, </w:t>
      </w:r>
      <w:r w:rsidR="006859E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DE1796" w:rsidRPr="00076026" w:rsidRDefault="00475E70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 приобретения </w:t>
      </w:r>
      <w:r w:rsidR="006859E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убсидий, а также иными юридическими лицами, получающими средства на основании договоров, заключенных с получателями субсидий,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олученных </w:t>
      </w:r>
      <w:r w:rsidR="006859E0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6859E0" w:rsidRPr="00076026" w:rsidRDefault="00C25121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.5.3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соглашении.</w:t>
      </w:r>
    </w:p>
    <w:p w:rsidR="00C25121" w:rsidRPr="00076026" w:rsidRDefault="00C25121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ое соглашение к соглашению, в том числе дополнительное соглашение о расторжении соглашения (при необходимости) между администрацией и получателем субсидии заключается в соответствии с типовой формой, установленной Финансовым отделом.</w:t>
      </w:r>
    </w:p>
    <w:p w:rsidR="00DE1796" w:rsidRPr="00076026" w:rsidRDefault="00C25121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получателю субсидии осуществляется на основании заявки в безналичной форме путем перечисления средств субсидии на расчетный счет получателя субсидии, открытый в кредитном учреждении и указанный в соглашении. Заявка предоставляется в произвольной форме с обязательным указанием номера соглашения, мероприятия и суммы.</w:t>
      </w:r>
    </w:p>
    <w:p w:rsidR="00DE1796" w:rsidRPr="00076026" w:rsidRDefault="00C25121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иО в течение </w:t>
      </w:r>
      <w:r w:rsidR="00DE1796" w:rsidRPr="00076026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пят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лучения заявки от получателя субсидии направляет в Финансовый отдел заявку на финансирование.</w:t>
      </w:r>
    </w:p>
    <w:p w:rsidR="00DE1796" w:rsidRPr="00076026" w:rsidRDefault="00C25121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 по мере поступления доходов в бюджет муниципального образования и согласно заявке ОБУиО, в сро</w:t>
      </w:r>
      <w:r w:rsidR="00C260C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 более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сле ее поступления, обеспечивает выделение субсидии на лицевой счет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крытый в Управлении Федерального казначейства по Мурманской области.</w:t>
      </w:r>
    </w:p>
    <w:p w:rsidR="00DE1796" w:rsidRPr="00076026" w:rsidRDefault="006540D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0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иО в срок не более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осле получения финансирования осуществляет перечисление субсидий на расчетные счета, открытые некоммерческим организациям в кредитных организациях в размере заявленной потребности, но не выше суммы, предусмотренной по соглашению в соответствии с утвержденной сметой расходов на текущий год.</w:t>
      </w:r>
    </w:p>
    <w:p w:rsidR="00DE1796" w:rsidRPr="00076026" w:rsidRDefault="006540DC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после перевода субсидии на счет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БУиО направляет в ОЭРиПР копию платежного документа.</w:t>
      </w:r>
    </w:p>
    <w:p w:rsidR="0007602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субсидий подлежат расходованию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ей в течение срока действия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позднее 15 декабря текущего финансового года. </w:t>
      </w:r>
    </w:p>
    <w:p w:rsidR="0007602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r w:rsidR="004D550E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и является реализация мероприятий в рамках предоставленной субсидии.</w:t>
      </w:r>
    </w:p>
    <w:p w:rsidR="00A9058C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неиспользованной субсидии подлежат возврату в бюджет муниципального образования на лицевой счет </w:t>
      </w:r>
      <w:r w:rsidR="006540DC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 позднее 25 декабря текущего финансового года.</w:t>
      </w:r>
    </w:p>
    <w:p w:rsidR="00A9058C" w:rsidRPr="00076026" w:rsidRDefault="00A9058C" w:rsidP="0007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076026" w:rsidRDefault="006F45D9" w:rsidP="0007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четности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796" w:rsidRPr="00076026" w:rsidRDefault="00DE1796" w:rsidP="00076026">
      <w:pPr>
        <w:pStyle w:val="aff6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и в течение 10 дней с даты расходования средств субсидии представляют в ОБУиО:</w:t>
      </w:r>
    </w:p>
    <w:p w:rsidR="00DE1796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сходах, источником финансового обеспечения которых являются субсидии по форме согласно Приложению N 3 к настоящему Порядку</w:t>
      </w:r>
      <w:r w:rsidR="006F45D9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достижении значений показателей результативности предоставления субсидий, по форме согласно Приложению N 4 к настоящему Порядку</w:t>
      </w:r>
      <w:r w:rsidR="006F45D9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асходы.</w:t>
      </w:r>
    </w:p>
    <w:p w:rsidR="00DE1796" w:rsidRPr="00076026" w:rsidRDefault="00DE1796" w:rsidP="0007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96" w:rsidRPr="00076026" w:rsidRDefault="00DE1796" w:rsidP="005775F2">
      <w:pPr>
        <w:pStyle w:val="aff6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существлении контроля</w:t>
      </w:r>
      <w:r w:rsidR="00E1660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и за их нарушение</w:t>
      </w:r>
      <w:r w:rsidR="006F45D9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796" w:rsidRPr="00076026" w:rsidRDefault="0007602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осят целевой характер и не могут быть использованы получателем на другие цели. Получатель субсидии несет ответственность за целевое использование средств субсидии, за достоверность и обоснованность предоставленных в администрацию документов, за выполнение условий данного Порядка и заключенного соглашения.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 несет ответственность за целевое направление средств субсидий, за качество проверки предоставленных получателем документов.</w:t>
      </w:r>
    </w:p>
    <w:p w:rsidR="00DE1796" w:rsidRPr="00076026" w:rsidRDefault="00076026" w:rsidP="00076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Порядка, несут гражданско-правовую, административную и уголовную ответственность в порядке, установленном действующим законодательством.</w:t>
      </w:r>
    </w:p>
    <w:p w:rsidR="00DE1796" w:rsidRPr="00076026" w:rsidRDefault="00E1660D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Главный распорядитель осуществляет проверки получателя субсидии на предмет соблюдения им порядка и условий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DE1796" w:rsidRPr="00076026" w:rsidRDefault="00E1660D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 использования субсидий основанием для принятия решения о возврате субсиди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ражающий нарушение акт проверки соответствующего органа. Требование к получателю субсидий о возврате оформляется в виде правового акта соответствующего органа.</w:t>
      </w:r>
    </w:p>
    <w:p w:rsidR="00DE1796" w:rsidRPr="00076026" w:rsidRDefault="00E1660D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оход бюджета </w:t>
      </w:r>
      <w:r w:rsidR="004B326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E1796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</w:t>
      </w:r>
      <w:r w:rsidR="004B3267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 момента доведения до сведения некоммерческой организации требования о необходимости возврата субсидии по реквизитам, указанным в правовом акте.</w:t>
      </w:r>
    </w:p>
    <w:p w:rsidR="00DE1796" w:rsidRPr="00076026" w:rsidRDefault="00DE1796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случае отказа некоммерческой организации от ее возврата, субсидия подлежит возврату в судебном порядке.</w:t>
      </w:r>
    </w:p>
    <w:p w:rsidR="00DE1796" w:rsidRPr="00076026" w:rsidRDefault="004B3267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выявления в текущем финансовом году или по итогам истекшего года в следующем финансовом году остатков субсиди</w:t>
      </w:r>
      <w:r w:rsidR="00F0710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использованных в отчётном финансовом году (излишне заявленной и полученной из бюджета муниципального образования суммы субсиди</w:t>
      </w:r>
      <w:r w:rsidR="00F0710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случаях, предусмотренных соглашением, данная сумма подлежит возврату в месячный срок в доход бюджета муниципального образования. </w:t>
      </w:r>
    </w:p>
    <w:p w:rsidR="00A9058C" w:rsidRPr="00076026" w:rsidRDefault="004B3267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если в отчетном финансовом году получателем субсидии не достигнуты значения показателей результативности предоставления субсидии, установленные в соглашении, объем субсиди</w:t>
      </w:r>
      <w:r w:rsidR="00F07103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й на текущий финансовый год, подлежит сокращению в порядке и размерах, предусмотренных пунктом</w:t>
      </w:r>
      <w:r w:rsidR="00A9058C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5D9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DE1796" w:rsidRPr="00076026" w:rsidRDefault="004B3267" w:rsidP="00076026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r w:rsidR="00DE1796" w:rsidRPr="00076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размера субсидии, предусмотренной некоммерческой организации на текущий финансовый год, производится в размере 1 процента за каждое недостигнутое значение показателей результативности предоставления субсидии, установленных в соглашении.</w:t>
      </w:r>
    </w:p>
    <w:p w:rsidR="00F20542" w:rsidRPr="00DE1796" w:rsidRDefault="00F20542" w:rsidP="006F45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76026" w:rsidRDefault="00076026">
      <w:pPr>
        <w:rPr>
          <w:sz w:val="26"/>
          <w:szCs w:val="26"/>
        </w:rPr>
        <w:sectPr w:rsidR="00076026" w:rsidSect="00A76F0A">
          <w:pgSz w:w="11906" w:h="16838" w:code="9"/>
          <w:pgMar w:top="1134" w:right="1134" w:bottom="1134" w:left="1701" w:header="709" w:footer="709" w:gutter="0"/>
          <w:paperSrc w:first="14" w:other="14"/>
          <w:cols w:space="708"/>
          <w:docGrid w:linePitch="360"/>
        </w:sectPr>
      </w:pP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039D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07103"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предоставления субсидий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ммерческим организациям,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ися государственными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и) учреждениями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миссию по рассмотрению заявок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й некоммерческим</w:t>
      </w:r>
    </w:p>
    <w:p w:rsidR="00DE1796" w:rsidRPr="00076026" w:rsidRDefault="00DE1796" w:rsidP="00DE1796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м, не являющимся государственными</w:t>
      </w:r>
    </w:p>
    <w:p w:rsidR="00DE1796" w:rsidRPr="00076026" w:rsidRDefault="00DE1796" w:rsidP="008F4BFE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0877" w:rsidRPr="00DE1796" w:rsidRDefault="00D90877" w:rsidP="00DE1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E1796" w:rsidRPr="008F4BFE" w:rsidRDefault="004B3267" w:rsidP="00DE179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РЕДЛОЖЕНИЕ (ЗАЯВКА)</w:t>
      </w:r>
    </w:p>
    <w:p w:rsidR="00445106" w:rsidRPr="008F4BFE" w:rsidRDefault="00445106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 участии в отборе на предоставление субсидии из бюджета</w:t>
      </w:r>
      <w:r w:rsidR="00DE1796"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 </w:t>
      </w:r>
    </w:p>
    <w:p w:rsidR="00DE1796" w:rsidRPr="008F4BFE" w:rsidRDefault="00445106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муниципального образования г. Полярные Зори с подведомственной территорией</w:t>
      </w:r>
    </w:p>
    <w:p w:rsidR="004B3267" w:rsidRPr="008F4BFE" w:rsidRDefault="004B3267" w:rsidP="0044510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B3267" w:rsidRPr="008F4BFE" w:rsidRDefault="004B326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4B3267" w:rsidRPr="008F4BFE" w:rsidRDefault="004B326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некоммерческой организации</w:t>
      </w:r>
      <w:r w:rsidR="00F07103"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учредительными документами</w:t>
      </w:r>
      <w:r w:rsidRPr="008F4B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B3267" w:rsidRPr="008F4BFE" w:rsidRDefault="004B3267" w:rsidP="004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,</w:t>
      </w:r>
    </w:p>
    <w:p w:rsidR="004B3267" w:rsidRPr="008F4BFE" w:rsidRDefault="004B3267" w:rsidP="004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</w:t>
      </w:r>
    </w:p>
    <w:p w:rsidR="00DE1796" w:rsidRPr="008F4BFE" w:rsidRDefault="004B3267" w:rsidP="004E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</w:t>
      </w: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ссмотреть предложение на участие в отборе на предоставление 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4E6A0E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1796"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финансовой поддержки. </w:t>
      </w:r>
    </w:p>
    <w:p w:rsidR="00D90877" w:rsidRPr="008F4BFE" w:rsidRDefault="00D90877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изации:</w:t>
      </w: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906"/>
      </w:tblGrid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4E6A0E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4E6A0E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96" w:rsidRPr="008F4BFE" w:rsidTr="00B8617D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4E6A0E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8F4BFE" w:rsidRDefault="00DE1796" w:rsidP="00DE179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877" w:rsidRPr="008F4BFE" w:rsidRDefault="00D9087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E6A0E" w:rsidRPr="008F4BFE" w:rsidRDefault="004E6A0E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, что ____________________________________________________</w:t>
      </w:r>
    </w:p>
    <w:p w:rsidR="004E6A0E" w:rsidRPr="008F4BFE" w:rsidRDefault="004E6A0E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F4BF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4E6A0E" w:rsidRPr="008F4BFE" w:rsidRDefault="004E6A0E" w:rsidP="004E6A0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ует требованиям</w:t>
      </w:r>
      <w:r w:rsidR="00D90877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, установленным пунктом 2.3 Порядка предоставления субсидий.</w:t>
      </w:r>
    </w:p>
    <w:p w:rsidR="00704BC2" w:rsidRPr="008F4BFE" w:rsidRDefault="00704BC2" w:rsidP="004E6A0E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Даю согласие на публикацию (размещение) на едином портале бюджетной системы Российской Федерации в информационно-телекоммуникационной сети «Интернет» информации об организации, о подаваемой заявке, иной информации, связанной с отбором на получение субсидии.</w:t>
      </w:r>
    </w:p>
    <w:p w:rsidR="00D90877" w:rsidRPr="008F4BFE" w:rsidRDefault="00D90877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Достоверность информации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документов)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едставленной в составе 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редложения (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заявки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) на участие в отборе на получение субсидии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 w:rsidR="00704BC2"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</w:t>
      </w: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704BC2" w:rsidRPr="008F4BFE" w:rsidRDefault="00704BC2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E1796" w:rsidRPr="008F4BFE" w:rsidRDefault="00DE1796" w:rsidP="00DE179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SimSun" w:hAnsi="Times New Roman" w:cs="Times New Roman"/>
          <w:sz w:val="24"/>
          <w:szCs w:val="24"/>
          <w:lang w:eastAsia="ru-RU"/>
        </w:rPr>
        <w:t>С условиями предоставления субсидии ознакомлен и согласен.</w:t>
      </w:r>
    </w:p>
    <w:p w:rsidR="00D90877" w:rsidRPr="008F4BFE" w:rsidRDefault="00D90877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90877" w:rsidRPr="008F4BFE" w:rsidRDefault="00D90877" w:rsidP="00D9087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D90877" w:rsidRPr="008F4BFE" w:rsidRDefault="00D90877" w:rsidP="00D9087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6A0E" w:rsidRPr="008F4BFE" w:rsidRDefault="004E6A0E" w:rsidP="004E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F4BFE">
        <w:rPr>
          <w:rFonts w:ascii="Times New Roman" w:eastAsia="Times New Roman" w:hAnsi="Times New Roman" w:cs="Times New Roman"/>
          <w:i/>
          <w:lang w:eastAsia="ru-RU"/>
        </w:rPr>
        <w:t xml:space="preserve">  (указываются документы в соответствии с пунктом 2.</w:t>
      </w:r>
      <w:r w:rsidR="00704BC2" w:rsidRPr="008F4BFE">
        <w:rPr>
          <w:rFonts w:ascii="Times New Roman" w:eastAsia="Times New Roman" w:hAnsi="Times New Roman" w:cs="Times New Roman"/>
          <w:i/>
          <w:lang w:eastAsia="ru-RU"/>
        </w:rPr>
        <w:t>4</w:t>
      </w:r>
      <w:r w:rsidRPr="008F4BFE">
        <w:rPr>
          <w:rFonts w:ascii="Times New Roman" w:eastAsia="Times New Roman" w:hAnsi="Times New Roman" w:cs="Times New Roman"/>
          <w:i/>
          <w:lang w:eastAsia="ru-RU"/>
        </w:rPr>
        <w:t xml:space="preserve"> Порядка</w:t>
      </w:r>
      <w:r w:rsidR="00704BC2" w:rsidRPr="008F4BFE">
        <w:rPr>
          <w:rFonts w:ascii="Times New Roman" w:eastAsia="Times New Roman" w:hAnsi="Times New Roman" w:cs="Times New Roman"/>
          <w:i/>
          <w:lang w:eastAsia="ru-RU"/>
        </w:rPr>
        <w:t xml:space="preserve"> предоставления субсидий</w:t>
      </w:r>
      <w:r w:rsidRPr="008F4BF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E1796" w:rsidRPr="008F4BFE" w:rsidRDefault="00DE1796" w:rsidP="00DE179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680"/>
        <w:gridCol w:w="1701"/>
        <w:gridCol w:w="680"/>
        <w:gridCol w:w="3119"/>
      </w:tblGrid>
      <w:tr w:rsidR="008F4BFE" w:rsidRPr="008F4BFE" w:rsidTr="00B8617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FE" w:rsidRPr="008F4BFE" w:rsidTr="00B8617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1796" w:rsidRPr="008F4BFE" w:rsidRDefault="00DE1796" w:rsidP="00DE179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F4BF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bookmarkEnd w:id="1"/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873"/>
        <w:gridCol w:w="490"/>
        <w:gridCol w:w="2834"/>
        <w:gridCol w:w="709"/>
        <w:gridCol w:w="709"/>
        <w:gridCol w:w="3324"/>
      </w:tblGrid>
      <w:tr w:rsidR="00DE1796" w:rsidRPr="00DE1796" w:rsidTr="00B8617D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2"/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796" w:rsidRPr="00DE1796" w:rsidRDefault="00DE1796" w:rsidP="00DE17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. М.П.</w:t>
            </w:r>
          </w:p>
        </w:tc>
      </w:tr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62"/>
        <w:tblW w:w="5386" w:type="dxa"/>
        <w:tblLook w:val="04A0" w:firstRow="1" w:lastRow="0" w:firstColumn="1" w:lastColumn="0" w:noHBand="0" w:noVBand="1"/>
      </w:tblPr>
      <w:tblGrid>
        <w:gridCol w:w="5386"/>
      </w:tblGrid>
      <w:tr w:rsidR="00DE1796" w:rsidRPr="00DE1796" w:rsidTr="00B8617D">
        <w:trPr>
          <w:trHeight w:val="300"/>
        </w:trPr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501119903"/>
            <w:bookmarkEnd w:id="2"/>
          </w:p>
          <w:p w:rsidR="00704BC2" w:rsidRDefault="00704BC2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94E" w:rsidRDefault="006F794E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026" w:rsidRPr="0007602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</w:t>
            </w:r>
          </w:p>
          <w:p w:rsidR="00DE1796" w:rsidRPr="00DE179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</w:tr>
      <w:bookmarkEnd w:id="3"/>
    </w:tbl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4168AA" w:rsidRDefault="00DE1796" w:rsidP="00DE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45106" w:rsidRPr="004168AA" w:rsidRDefault="00DE1796" w:rsidP="0044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445106" w:rsidRPr="004168AA">
        <w:t xml:space="preserve"> </w:t>
      </w:r>
      <w:r w:rsidR="00445106"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из бюджета </w:t>
      </w:r>
    </w:p>
    <w:p w:rsidR="00DE1796" w:rsidRDefault="00445106" w:rsidP="0044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8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олярные Зори с подведомственной территорией</w:t>
      </w:r>
    </w:p>
    <w:p w:rsidR="006F794E" w:rsidRPr="00DE1796" w:rsidRDefault="006F794E" w:rsidP="0044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492"/>
        <w:gridCol w:w="1340"/>
        <w:gridCol w:w="1085"/>
        <w:gridCol w:w="712"/>
        <w:gridCol w:w="587"/>
        <w:gridCol w:w="713"/>
        <w:gridCol w:w="1382"/>
        <w:gridCol w:w="1214"/>
      </w:tblGrid>
      <w:tr w:rsidR="00DE1796" w:rsidRPr="00DE1796" w:rsidTr="00B8617D">
        <w:trPr>
          <w:trHeight w:val="36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ценки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в баллах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ля выполнения мероприятия</w:t>
            </w:r>
          </w:p>
        </w:tc>
      </w:tr>
      <w:tr w:rsidR="00DE1796" w:rsidRPr="00DE1796" w:rsidTr="00B8617D">
        <w:trPr>
          <w:trHeight w:val="51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бал по критерию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1796" w:rsidRPr="00DE1796" w:rsidTr="00B8617D">
        <w:trPr>
          <w:trHeight w:val="8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1796" w:rsidRPr="00DE1796" w:rsidTr="00B8617D">
        <w:trPr>
          <w:trHeight w:val="6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1796" w:rsidRPr="00DE1796" w:rsidTr="00B8617D">
        <w:trPr>
          <w:trHeight w:val="8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96" w:rsidRPr="00DE1796" w:rsidRDefault="00DE1796" w:rsidP="00DE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для оценки мероприятия по каждому показателю применяется 5- бальная шкала, где учитываются: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стью не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незначительной части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редней степени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>в значительной степени соответствует данному показателю;</w:t>
      </w:r>
    </w:p>
    <w:p w:rsidR="00DE1796" w:rsidRPr="00DE1796" w:rsidRDefault="00DE1796" w:rsidP="00DE179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стью соответствует данному показателю.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17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                                             </w:t>
      </w: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Pr="00DE1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602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lang w:eastAsia="ru-RU"/>
        </w:rPr>
        <w:br w:type="page"/>
      </w: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субсидий </w:t>
      </w: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м организациям, не являющимся </w:t>
      </w:r>
    </w:p>
    <w:p w:rsidR="00DE1796" w:rsidRPr="0007602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(муниципальными) учреждениями</w:t>
      </w: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1689"/>
        <w:gridCol w:w="232"/>
        <w:gridCol w:w="590"/>
        <w:gridCol w:w="171"/>
        <w:gridCol w:w="1471"/>
        <w:gridCol w:w="107"/>
        <w:gridCol w:w="1123"/>
        <w:gridCol w:w="269"/>
        <w:gridCol w:w="1101"/>
        <w:gridCol w:w="1577"/>
      </w:tblGrid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субсидиях, полученных некоммерческой организацией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из бюджета муниципального образования г. Полярные Зори с подведомственной территорией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о состоянию на _____________20__года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Фактические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олучено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Остаток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расходы,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субсидий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к получению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редъявленные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с начала года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к возмещению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с начала года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6=4-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Председатель НКО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796" w:rsidRPr="00DE1796" w:rsidRDefault="00DE1796" w:rsidP="00D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E1796" w:rsidRPr="00DE1796" w:rsidTr="00B8617D">
        <w:trPr>
          <w:trHeight w:val="300"/>
        </w:trPr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lang w:eastAsia="ru-RU"/>
              </w:rPr>
              <w:t>Дата составления отчета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E1796" w:rsidRPr="00DE1796" w:rsidSect="00A76F0A">
          <w:pgSz w:w="11906" w:h="16838" w:code="9"/>
          <w:pgMar w:top="1134" w:right="1134" w:bottom="1134" w:left="1701" w:header="709" w:footer="709" w:gutter="0"/>
          <w:paperSrc w:first="14" w:other="14"/>
          <w:cols w:space="708"/>
          <w:docGrid w:linePitch="360"/>
        </w:sectPr>
      </w:pPr>
      <w:bookmarkStart w:id="4" w:name="_Hlk475019430"/>
    </w:p>
    <w:tbl>
      <w:tblPr>
        <w:tblW w:w="2423" w:type="pct"/>
        <w:tblInd w:w="4536" w:type="dxa"/>
        <w:tblLayout w:type="fixed"/>
        <w:tblLook w:val="04A0" w:firstRow="1" w:lastRow="0" w:firstColumn="1" w:lastColumn="0" w:noHBand="0" w:noVBand="1"/>
      </w:tblPr>
      <w:tblGrid>
        <w:gridCol w:w="4396"/>
      </w:tblGrid>
      <w:tr w:rsidR="00DE1796" w:rsidRPr="00DE1796" w:rsidTr="00076026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76026" w:rsidRPr="0007602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DE1796" w:rsidRPr="00DE1796" w:rsidRDefault="00DE1796" w:rsidP="0007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рядку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</w:tr>
    </w:tbl>
    <w:bookmarkEnd w:id="4"/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по состоянию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 20__ года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    ____________________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1373"/>
        <w:gridCol w:w="1373"/>
        <w:gridCol w:w="1094"/>
        <w:gridCol w:w="1839"/>
        <w:gridCol w:w="1195"/>
        <w:gridCol w:w="1273"/>
      </w:tblGrid>
      <w:tr w:rsidR="00DE1796" w:rsidRPr="00DE1796" w:rsidTr="00B8617D">
        <w:trPr>
          <w:trHeight w:val="230"/>
          <w:jc w:val="center"/>
        </w:trPr>
        <w:tc>
          <w:tcPr>
            <w:tcW w:w="551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05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78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650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061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6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749" w:type="pct"/>
            <w:vMerge w:val="restar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E1796" w:rsidRPr="00DE1796" w:rsidTr="00B8617D">
        <w:trPr>
          <w:trHeight w:val="230"/>
          <w:jc w:val="center"/>
        </w:trPr>
        <w:tc>
          <w:tcPr>
            <w:tcW w:w="551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vMerge/>
          </w:tcPr>
          <w:p w:rsidR="00DE1796" w:rsidRPr="00DE1796" w:rsidRDefault="00DE1796" w:rsidP="00DE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796" w:rsidRPr="00DE1796" w:rsidTr="00B8617D">
        <w:trPr>
          <w:jc w:val="center"/>
        </w:trPr>
        <w:tc>
          <w:tcPr>
            <w:tcW w:w="55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1001"/>
            <w:bookmarkEnd w:id="5"/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E1796" w:rsidRPr="00DE1796" w:rsidTr="00B8617D">
        <w:trPr>
          <w:jc w:val="center"/>
        </w:trPr>
        <w:tc>
          <w:tcPr>
            <w:tcW w:w="55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</w:tcPr>
          <w:p w:rsidR="00DE1796" w:rsidRPr="00DE1796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лучателя ___________ _________  _____________________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(должность) (подпись)  (расшифровка подписи)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_______________ _______________ _________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олжность)     (ФИО)    (телефон)</w:t>
      </w:r>
    </w:p>
    <w:p w:rsidR="00DE1796" w:rsidRPr="00DE179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076026" w:rsidRDefault="00DE1796" w:rsidP="00DE1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26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DE1796" w:rsidRPr="00DE1796" w:rsidRDefault="00DE1796" w:rsidP="00DE1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E1796" w:rsidRDefault="00DE1796" w:rsidP="00DE179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025"/>
      <w:bookmarkEnd w:id="6"/>
      <w:r w:rsidRPr="00DE1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1796" w:rsidRPr="00DE1796" w:rsidRDefault="00DE1796" w:rsidP="00DE1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796" w:rsidRPr="00D8233D" w:rsidRDefault="00DE1796">
      <w:pPr>
        <w:rPr>
          <w:sz w:val="26"/>
          <w:szCs w:val="26"/>
        </w:rPr>
      </w:pPr>
    </w:p>
    <w:sectPr w:rsidR="00DE1796" w:rsidRPr="00D8233D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D0" w:rsidRDefault="002006D0" w:rsidP="00592B3D">
      <w:pPr>
        <w:spacing w:after="0" w:line="240" w:lineRule="auto"/>
      </w:pPr>
      <w:r>
        <w:separator/>
      </w:r>
    </w:p>
  </w:endnote>
  <w:endnote w:type="continuationSeparator" w:id="0">
    <w:p w:rsidR="002006D0" w:rsidRDefault="002006D0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D0" w:rsidRDefault="002006D0" w:rsidP="00592B3D">
      <w:pPr>
        <w:spacing w:after="0" w:line="240" w:lineRule="auto"/>
      </w:pPr>
      <w:r>
        <w:separator/>
      </w:r>
    </w:p>
  </w:footnote>
  <w:footnote w:type="continuationSeparator" w:id="0">
    <w:p w:rsidR="002006D0" w:rsidRDefault="002006D0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E60AB026"/>
    <w:lvl w:ilvl="0" w:tplc="D73250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8608F"/>
    <w:multiLevelType w:val="hybridMultilevel"/>
    <w:tmpl w:val="9FA40152"/>
    <w:lvl w:ilvl="0" w:tplc="E048C8BE">
      <w:start w:val="1"/>
      <w:numFmt w:val="decimal"/>
      <w:suff w:val="space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0A8"/>
    <w:multiLevelType w:val="multilevel"/>
    <w:tmpl w:val="D3866D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7B41C9"/>
    <w:multiLevelType w:val="multilevel"/>
    <w:tmpl w:val="06E256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99D4FB5"/>
    <w:multiLevelType w:val="multilevel"/>
    <w:tmpl w:val="2FC4D9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7" w15:restartNumberingAfterBreak="0">
    <w:nsid w:val="1CB21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2B6C"/>
    <w:multiLevelType w:val="multilevel"/>
    <w:tmpl w:val="052A9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400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84623"/>
    <w:multiLevelType w:val="hybridMultilevel"/>
    <w:tmpl w:val="468E3CD0"/>
    <w:lvl w:ilvl="0" w:tplc="0E10DB08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DE2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386580"/>
    <w:multiLevelType w:val="hybridMultilevel"/>
    <w:tmpl w:val="D160E810"/>
    <w:lvl w:ilvl="0" w:tplc="9560F3C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E7507"/>
    <w:multiLevelType w:val="hybridMultilevel"/>
    <w:tmpl w:val="8E283460"/>
    <w:lvl w:ilvl="0" w:tplc="AF7A84C6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0D464F2"/>
    <w:multiLevelType w:val="multilevel"/>
    <w:tmpl w:val="36748032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DA21FD6"/>
    <w:multiLevelType w:val="hybridMultilevel"/>
    <w:tmpl w:val="703C0DE8"/>
    <w:lvl w:ilvl="0" w:tplc="2750A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A1ABE"/>
    <w:multiLevelType w:val="multilevel"/>
    <w:tmpl w:val="F91A1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30DE9"/>
    <w:multiLevelType w:val="multilevel"/>
    <w:tmpl w:val="C004C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9" w15:restartNumberingAfterBreak="0">
    <w:nsid w:val="429C224A"/>
    <w:multiLevelType w:val="hybridMultilevel"/>
    <w:tmpl w:val="57C8FD1C"/>
    <w:lvl w:ilvl="0" w:tplc="6E74F3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E42E4"/>
    <w:multiLevelType w:val="hybridMultilevel"/>
    <w:tmpl w:val="C7406E88"/>
    <w:lvl w:ilvl="0" w:tplc="6E74F35A">
      <w:start w:val="1"/>
      <w:numFmt w:val="decimal"/>
      <w:lvlText w:val="1.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1" w15:restartNumberingAfterBreak="0">
    <w:nsid w:val="4353145E"/>
    <w:multiLevelType w:val="multilevel"/>
    <w:tmpl w:val="CB88A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8" w15:restartNumberingAfterBreak="0">
    <w:nsid w:val="503F3A89"/>
    <w:multiLevelType w:val="multilevel"/>
    <w:tmpl w:val="EA647DE0"/>
    <w:lvl w:ilvl="0">
      <w:start w:val="3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1810B60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0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463321"/>
    <w:multiLevelType w:val="hybridMultilevel"/>
    <w:tmpl w:val="3494A014"/>
    <w:lvl w:ilvl="0" w:tplc="CDBA0800">
      <w:start w:val="1"/>
      <w:numFmt w:val="bullet"/>
      <w:suff w:val="space"/>
      <w:lvlText w:val=""/>
      <w:lvlJc w:val="left"/>
      <w:pPr>
        <w:ind w:left="567" w:firstLine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3" w15:restartNumberingAfterBreak="0">
    <w:nsid w:val="60C3551C"/>
    <w:multiLevelType w:val="multilevel"/>
    <w:tmpl w:val="2318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2E2F82"/>
    <w:multiLevelType w:val="multilevel"/>
    <w:tmpl w:val="4EFEB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8812B3"/>
    <w:multiLevelType w:val="multilevel"/>
    <w:tmpl w:val="054E04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68A0C87"/>
    <w:multiLevelType w:val="hybridMultilevel"/>
    <w:tmpl w:val="CD640986"/>
    <w:lvl w:ilvl="0" w:tplc="18A60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3DF5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38" w15:restartNumberingAfterBreak="0">
    <w:nsid w:val="69D02D64"/>
    <w:multiLevelType w:val="multilevel"/>
    <w:tmpl w:val="4F5C0972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9" w15:restartNumberingAfterBreak="0">
    <w:nsid w:val="6C3A43D9"/>
    <w:multiLevelType w:val="multilevel"/>
    <w:tmpl w:val="B4C8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9F7FEE"/>
    <w:multiLevelType w:val="multilevel"/>
    <w:tmpl w:val="919C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EF6F54"/>
    <w:multiLevelType w:val="hybridMultilevel"/>
    <w:tmpl w:val="28B88E48"/>
    <w:lvl w:ilvl="0" w:tplc="5E6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7E101D"/>
    <w:multiLevelType w:val="multilevel"/>
    <w:tmpl w:val="C0B0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93541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5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42"/>
  </w:num>
  <w:num w:numId="5">
    <w:abstractNumId w:val="12"/>
  </w:num>
  <w:num w:numId="6">
    <w:abstractNumId w:val="31"/>
  </w:num>
  <w:num w:numId="7">
    <w:abstractNumId w:val="27"/>
  </w:num>
  <w:num w:numId="8">
    <w:abstractNumId w:val="13"/>
  </w:num>
  <w:num w:numId="9">
    <w:abstractNumId w:val="18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44"/>
  </w:num>
  <w:num w:numId="14">
    <w:abstractNumId w:val="38"/>
  </w:num>
  <w:num w:numId="15">
    <w:abstractNumId w:val="40"/>
  </w:num>
  <w:num w:numId="16">
    <w:abstractNumId w:val="11"/>
  </w:num>
  <w:num w:numId="17">
    <w:abstractNumId w:val="24"/>
  </w:num>
  <w:num w:numId="18">
    <w:abstractNumId w:val="25"/>
  </w:num>
  <w:num w:numId="19">
    <w:abstractNumId w:val="21"/>
  </w:num>
  <w:num w:numId="20">
    <w:abstractNumId w:val="17"/>
  </w:num>
  <w:num w:numId="21">
    <w:abstractNumId w:val="22"/>
  </w:num>
  <w:num w:numId="22">
    <w:abstractNumId w:val="30"/>
  </w:num>
  <w:num w:numId="23">
    <w:abstractNumId w:val="7"/>
  </w:num>
  <w:num w:numId="24">
    <w:abstractNumId w:val="23"/>
  </w:num>
  <w:num w:numId="25">
    <w:abstractNumId w:val="41"/>
  </w:num>
  <w:num w:numId="2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45"/>
  </w:num>
  <w:num w:numId="28">
    <w:abstractNumId w:val="32"/>
  </w:num>
  <w:num w:numId="29">
    <w:abstractNumId w:val="26"/>
  </w:num>
  <w:num w:numId="30">
    <w:abstractNumId w:val="29"/>
  </w:num>
  <w:num w:numId="31">
    <w:abstractNumId w:val="9"/>
  </w:num>
  <w:num w:numId="32">
    <w:abstractNumId w:val="16"/>
  </w:num>
  <w:num w:numId="33">
    <w:abstractNumId w:val="39"/>
  </w:num>
  <w:num w:numId="34">
    <w:abstractNumId w:val="14"/>
  </w:num>
  <w:num w:numId="35">
    <w:abstractNumId w:val="43"/>
  </w:num>
  <w:num w:numId="36">
    <w:abstractNumId w:val="2"/>
  </w:num>
  <w:num w:numId="37">
    <w:abstractNumId w:val="37"/>
  </w:num>
  <w:num w:numId="38">
    <w:abstractNumId w:val="20"/>
  </w:num>
  <w:num w:numId="39">
    <w:abstractNumId w:val="34"/>
  </w:num>
  <w:num w:numId="40">
    <w:abstractNumId w:val="33"/>
  </w:num>
  <w:num w:numId="41">
    <w:abstractNumId w:val="1"/>
  </w:num>
  <w:num w:numId="42">
    <w:abstractNumId w:val="0"/>
  </w:num>
  <w:num w:numId="43">
    <w:abstractNumId w:val="4"/>
  </w:num>
  <w:num w:numId="44">
    <w:abstractNumId w:val="8"/>
  </w:num>
  <w:num w:numId="45">
    <w:abstractNumId w:val="3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137D1"/>
    <w:rsid w:val="000170E1"/>
    <w:rsid w:val="0002734A"/>
    <w:rsid w:val="00044D14"/>
    <w:rsid w:val="000524F3"/>
    <w:rsid w:val="0005545E"/>
    <w:rsid w:val="00072C3B"/>
    <w:rsid w:val="000733E1"/>
    <w:rsid w:val="00076026"/>
    <w:rsid w:val="00090B8A"/>
    <w:rsid w:val="000958C3"/>
    <w:rsid w:val="000A19A7"/>
    <w:rsid w:val="000A4FFA"/>
    <w:rsid w:val="000B2D9D"/>
    <w:rsid w:val="000C4424"/>
    <w:rsid w:val="000E0A97"/>
    <w:rsid w:val="000E1144"/>
    <w:rsid w:val="000E2119"/>
    <w:rsid w:val="000F04F8"/>
    <w:rsid w:val="001018F2"/>
    <w:rsid w:val="00157829"/>
    <w:rsid w:val="0016505F"/>
    <w:rsid w:val="001750D5"/>
    <w:rsid w:val="00183B01"/>
    <w:rsid w:val="00197C0C"/>
    <w:rsid w:val="001C72DC"/>
    <w:rsid w:val="001C7EF7"/>
    <w:rsid w:val="001D15D8"/>
    <w:rsid w:val="001E217F"/>
    <w:rsid w:val="002006D0"/>
    <w:rsid w:val="002118CE"/>
    <w:rsid w:val="00220D10"/>
    <w:rsid w:val="00226969"/>
    <w:rsid w:val="00253C1E"/>
    <w:rsid w:val="0027244E"/>
    <w:rsid w:val="00297C35"/>
    <w:rsid w:val="002B0C76"/>
    <w:rsid w:val="002D02BF"/>
    <w:rsid w:val="002D5592"/>
    <w:rsid w:val="002E347E"/>
    <w:rsid w:val="002F0A18"/>
    <w:rsid w:val="00300C71"/>
    <w:rsid w:val="003034A6"/>
    <w:rsid w:val="003158EB"/>
    <w:rsid w:val="0033596A"/>
    <w:rsid w:val="00337C08"/>
    <w:rsid w:val="003409D0"/>
    <w:rsid w:val="00343E35"/>
    <w:rsid w:val="00344A73"/>
    <w:rsid w:val="00362A9E"/>
    <w:rsid w:val="003666C7"/>
    <w:rsid w:val="00381443"/>
    <w:rsid w:val="003846E0"/>
    <w:rsid w:val="003B7D86"/>
    <w:rsid w:val="003D199E"/>
    <w:rsid w:val="003E4675"/>
    <w:rsid w:val="003E704B"/>
    <w:rsid w:val="003F7477"/>
    <w:rsid w:val="00407E52"/>
    <w:rsid w:val="0041144A"/>
    <w:rsid w:val="0041613F"/>
    <w:rsid w:val="004168AA"/>
    <w:rsid w:val="00426D25"/>
    <w:rsid w:val="00432A2F"/>
    <w:rsid w:val="004402C8"/>
    <w:rsid w:val="00440CE3"/>
    <w:rsid w:val="00445106"/>
    <w:rsid w:val="00451AC6"/>
    <w:rsid w:val="00463363"/>
    <w:rsid w:val="00467108"/>
    <w:rsid w:val="00475E70"/>
    <w:rsid w:val="004761AA"/>
    <w:rsid w:val="00491745"/>
    <w:rsid w:val="00495CE1"/>
    <w:rsid w:val="004B3267"/>
    <w:rsid w:val="004C4E32"/>
    <w:rsid w:val="004D22C2"/>
    <w:rsid w:val="004D3BE8"/>
    <w:rsid w:val="004D550E"/>
    <w:rsid w:val="004E3A8F"/>
    <w:rsid w:val="004E6A0E"/>
    <w:rsid w:val="004E7908"/>
    <w:rsid w:val="004F3CEE"/>
    <w:rsid w:val="00524A87"/>
    <w:rsid w:val="005561D9"/>
    <w:rsid w:val="00562BFD"/>
    <w:rsid w:val="005775F2"/>
    <w:rsid w:val="00580D87"/>
    <w:rsid w:val="005863D0"/>
    <w:rsid w:val="00592B3D"/>
    <w:rsid w:val="005937B1"/>
    <w:rsid w:val="005C039D"/>
    <w:rsid w:val="005C2B3D"/>
    <w:rsid w:val="005E41FC"/>
    <w:rsid w:val="005F34F3"/>
    <w:rsid w:val="00633352"/>
    <w:rsid w:val="006434AB"/>
    <w:rsid w:val="00650D75"/>
    <w:rsid w:val="0065258C"/>
    <w:rsid w:val="006540DC"/>
    <w:rsid w:val="006566D4"/>
    <w:rsid w:val="00671D12"/>
    <w:rsid w:val="00672691"/>
    <w:rsid w:val="00673058"/>
    <w:rsid w:val="006859E0"/>
    <w:rsid w:val="006B1AEC"/>
    <w:rsid w:val="006C2DAD"/>
    <w:rsid w:val="006D1B15"/>
    <w:rsid w:val="006D4EF8"/>
    <w:rsid w:val="006E1FA7"/>
    <w:rsid w:val="006F0D39"/>
    <w:rsid w:val="006F293C"/>
    <w:rsid w:val="006F45D9"/>
    <w:rsid w:val="006F794E"/>
    <w:rsid w:val="00700273"/>
    <w:rsid w:val="00704BC2"/>
    <w:rsid w:val="00704CD6"/>
    <w:rsid w:val="007079DF"/>
    <w:rsid w:val="00717A08"/>
    <w:rsid w:val="00722C74"/>
    <w:rsid w:val="007307F6"/>
    <w:rsid w:val="0074002D"/>
    <w:rsid w:val="00751B1E"/>
    <w:rsid w:val="007B2710"/>
    <w:rsid w:val="007B7552"/>
    <w:rsid w:val="007C5518"/>
    <w:rsid w:val="00805CB3"/>
    <w:rsid w:val="00816419"/>
    <w:rsid w:val="00817920"/>
    <w:rsid w:val="008201DB"/>
    <w:rsid w:val="0084333B"/>
    <w:rsid w:val="00862669"/>
    <w:rsid w:val="008710F8"/>
    <w:rsid w:val="00874A19"/>
    <w:rsid w:val="0089048E"/>
    <w:rsid w:val="00892743"/>
    <w:rsid w:val="0089494B"/>
    <w:rsid w:val="008A0581"/>
    <w:rsid w:val="008A2814"/>
    <w:rsid w:val="008A4A7E"/>
    <w:rsid w:val="008B29CC"/>
    <w:rsid w:val="008B645B"/>
    <w:rsid w:val="008C19F0"/>
    <w:rsid w:val="008C5578"/>
    <w:rsid w:val="008F123A"/>
    <w:rsid w:val="008F4BFE"/>
    <w:rsid w:val="008F657C"/>
    <w:rsid w:val="00930743"/>
    <w:rsid w:val="009641C3"/>
    <w:rsid w:val="00981D36"/>
    <w:rsid w:val="00982A8C"/>
    <w:rsid w:val="009A3B0F"/>
    <w:rsid w:val="009D42BB"/>
    <w:rsid w:val="009F784A"/>
    <w:rsid w:val="00A108A7"/>
    <w:rsid w:val="00A12152"/>
    <w:rsid w:val="00A17D40"/>
    <w:rsid w:val="00A57BCD"/>
    <w:rsid w:val="00A76F0A"/>
    <w:rsid w:val="00A87CFE"/>
    <w:rsid w:val="00A9058C"/>
    <w:rsid w:val="00AA07D3"/>
    <w:rsid w:val="00AA0BCD"/>
    <w:rsid w:val="00AD3DA0"/>
    <w:rsid w:val="00AE67F1"/>
    <w:rsid w:val="00AF1B10"/>
    <w:rsid w:val="00B02FBC"/>
    <w:rsid w:val="00B03B73"/>
    <w:rsid w:val="00B04933"/>
    <w:rsid w:val="00B10536"/>
    <w:rsid w:val="00B15A68"/>
    <w:rsid w:val="00B241AA"/>
    <w:rsid w:val="00B277E0"/>
    <w:rsid w:val="00B32F18"/>
    <w:rsid w:val="00B56778"/>
    <w:rsid w:val="00B6713E"/>
    <w:rsid w:val="00B7615C"/>
    <w:rsid w:val="00B8617D"/>
    <w:rsid w:val="00BB41ED"/>
    <w:rsid w:val="00BD00DF"/>
    <w:rsid w:val="00BD1BA1"/>
    <w:rsid w:val="00BE2A4C"/>
    <w:rsid w:val="00BE6E93"/>
    <w:rsid w:val="00BE7AD7"/>
    <w:rsid w:val="00C01AF3"/>
    <w:rsid w:val="00C04604"/>
    <w:rsid w:val="00C133F5"/>
    <w:rsid w:val="00C245BF"/>
    <w:rsid w:val="00C25121"/>
    <w:rsid w:val="00C260C3"/>
    <w:rsid w:val="00C33AEB"/>
    <w:rsid w:val="00C43D91"/>
    <w:rsid w:val="00C45189"/>
    <w:rsid w:val="00C54742"/>
    <w:rsid w:val="00C66DEC"/>
    <w:rsid w:val="00C938BC"/>
    <w:rsid w:val="00CC399C"/>
    <w:rsid w:val="00CD733C"/>
    <w:rsid w:val="00D53B48"/>
    <w:rsid w:val="00D54924"/>
    <w:rsid w:val="00D613A0"/>
    <w:rsid w:val="00D61A1F"/>
    <w:rsid w:val="00D67985"/>
    <w:rsid w:val="00D8233D"/>
    <w:rsid w:val="00D90877"/>
    <w:rsid w:val="00D942B0"/>
    <w:rsid w:val="00D95372"/>
    <w:rsid w:val="00D96C73"/>
    <w:rsid w:val="00DB6605"/>
    <w:rsid w:val="00DD39B7"/>
    <w:rsid w:val="00DE1796"/>
    <w:rsid w:val="00DF6B55"/>
    <w:rsid w:val="00E03ACA"/>
    <w:rsid w:val="00E07875"/>
    <w:rsid w:val="00E1660D"/>
    <w:rsid w:val="00E31050"/>
    <w:rsid w:val="00E41E27"/>
    <w:rsid w:val="00E47A07"/>
    <w:rsid w:val="00E504C8"/>
    <w:rsid w:val="00E56D9C"/>
    <w:rsid w:val="00E83F9D"/>
    <w:rsid w:val="00E878F4"/>
    <w:rsid w:val="00EA206D"/>
    <w:rsid w:val="00EA270F"/>
    <w:rsid w:val="00EA4D8A"/>
    <w:rsid w:val="00EA7847"/>
    <w:rsid w:val="00EB3115"/>
    <w:rsid w:val="00ED582D"/>
    <w:rsid w:val="00ED5CD5"/>
    <w:rsid w:val="00EE2D3D"/>
    <w:rsid w:val="00F06825"/>
    <w:rsid w:val="00F07103"/>
    <w:rsid w:val="00F15038"/>
    <w:rsid w:val="00F20542"/>
    <w:rsid w:val="00F20AB9"/>
    <w:rsid w:val="00F32D7C"/>
    <w:rsid w:val="00F66BA7"/>
    <w:rsid w:val="00F96147"/>
    <w:rsid w:val="00FC7680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F0D1-92ED-40DC-A9F2-52017D4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semiHidden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semiHidden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0.40.2/?docbody=&amp;prevDoc=245025164&amp;backlink=1&amp;nd=245058147&amp;rdk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B0B3-0124-4FCB-8E67-7D7DB16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4</cp:revision>
  <cp:lastPrinted>2023-10-16T09:02:00Z</cp:lastPrinted>
  <dcterms:created xsi:type="dcterms:W3CDTF">2023-10-16T09:09:00Z</dcterms:created>
  <dcterms:modified xsi:type="dcterms:W3CDTF">2023-11-29T11:49:00Z</dcterms:modified>
</cp:coreProperties>
</file>